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Pr="00DE7E72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E7E72" w:rsidRPr="00DE7E72">
        <w:rPr>
          <w:sz w:val="26"/>
          <w:szCs w:val="26"/>
        </w:rPr>
        <w:t xml:space="preserve">От </w:t>
      </w:r>
      <w:r w:rsidR="00DE7E72" w:rsidRPr="00DE7E72">
        <w:rPr>
          <w:sz w:val="26"/>
          <w:szCs w:val="26"/>
          <w:u w:val="single"/>
        </w:rPr>
        <w:t xml:space="preserve">      27.09.2023       </w:t>
      </w:r>
      <w:r w:rsidR="00DE7E72" w:rsidRPr="00DE7E72">
        <w:rPr>
          <w:sz w:val="26"/>
          <w:szCs w:val="26"/>
        </w:rPr>
        <w:t xml:space="preserve"> № </w:t>
      </w:r>
      <w:r w:rsidR="00DE7E72" w:rsidRPr="00DE7E72">
        <w:rPr>
          <w:sz w:val="26"/>
          <w:szCs w:val="26"/>
          <w:u w:val="single"/>
        </w:rPr>
        <w:t xml:space="preserve">   180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0F15" w:rsidTr="003D7221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43672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217302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60F1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660F15" w:rsidTr="003D7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43672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2173016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15" w:rsidRDefault="00660F15" w:rsidP="00660F15">
            <w:pPr>
              <w:jc w:val="center"/>
            </w:pPr>
            <w:r w:rsidRPr="00EB7467">
              <w:rPr>
                <w:sz w:val="24"/>
                <w:szCs w:val="24"/>
              </w:rPr>
              <w:t>аналитический метод 0,1</w:t>
            </w:r>
          </w:p>
        </w:tc>
      </w:tr>
      <w:tr w:rsidR="00660F15" w:rsidTr="003D7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436731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217301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15" w:rsidRDefault="00660F15" w:rsidP="00660F15">
            <w:pPr>
              <w:jc w:val="center"/>
            </w:pPr>
            <w:r w:rsidRPr="00EB7467">
              <w:rPr>
                <w:sz w:val="24"/>
                <w:szCs w:val="24"/>
              </w:rPr>
              <w:t>аналитический метод 0,1</w:t>
            </w:r>
          </w:p>
        </w:tc>
      </w:tr>
      <w:tr w:rsidR="00660F15" w:rsidTr="003D7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43673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2173022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15" w:rsidRDefault="00660F15" w:rsidP="00660F15">
            <w:pPr>
              <w:jc w:val="center"/>
            </w:pPr>
            <w:r w:rsidRPr="00EB7467">
              <w:rPr>
                <w:sz w:val="24"/>
                <w:szCs w:val="24"/>
              </w:rPr>
              <w:t>аналитический метод 0,1</w:t>
            </w:r>
          </w:p>
        </w:tc>
      </w:tr>
      <w:tr w:rsidR="00660F15" w:rsidTr="003D7221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43672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F15" w:rsidRPr="00660F15" w:rsidRDefault="00660F15" w:rsidP="000F291E">
            <w:pPr>
              <w:jc w:val="center"/>
              <w:rPr>
                <w:sz w:val="24"/>
                <w:szCs w:val="24"/>
              </w:rPr>
            </w:pPr>
            <w:r w:rsidRPr="00660F15">
              <w:rPr>
                <w:sz w:val="24"/>
                <w:szCs w:val="24"/>
              </w:rPr>
              <w:t>217302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F15" w:rsidRDefault="00660F15" w:rsidP="00660F15">
            <w:pPr>
              <w:jc w:val="center"/>
            </w:pPr>
            <w:r w:rsidRPr="00EB7467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33" w:rsidRDefault="00D35F33" w:rsidP="006D42AE">
      <w:r>
        <w:separator/>
      </w:r>
    </w:p>
  </w:endnote>
  <w:endnote w:type="continuationSeparator" w:id="0">
    <w:p w:rsidR="00D35F33" w:rsidRDefault="00D35F3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33" w:rsidRDefault="00D35F33" w:rsidP="006D42AE">
      <w:r>
        <w:separator/>
      </w:r>
    </w:p>
  </w:footnote>
  <w:footnote w:type="continuationSeparator" w:id="0">
    <w:p w:rsidR="00D35F33" w:rsidRDefault="00D35F3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35177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D3C2F"/>
    <w:rsid w:val="000F43E5"/>
    <w:rsid w:val="00120539"/>
    <w:rsid w:val="0021250F"/>
    <w:rsid w:val="00254EDA"/>
    <w:rsid w:val="00277E58"/>
    <w:rsid w:val="002A31DE"/>
    <w:rsid w:val="002B69E4"/>
    <w:rsid w:val="00333138"/>
    <w:rsid w:val="0035177D"/>
    <w:rsid w:val="00352377"/>
    <w:rsid w:val="003F6D52"/>
    <w:rsid w:val="004D04E7"/>
    <w:rsid w:val="00537361"/>
    <w:rsid w:val="00660F15"/>
    <w:rsid w:val="006D42AE"/>
    <w:rsid w:val="00771C42"/>
    <w:rsid w:val="009015AF"/>
    <w:rsid w:val="00910777"/>
    <w:rsid w:val="009B7324"/>
    <w:rsid w:val="00A5049A"/>
    <w:rsid w:val="00AB7E89"/>
    <w:rsid w:val="00CD757C"/>
    <w:rsid w:val="00CF356A"/>
    <w:rsid w:val="00D0596B"/>
    <w:rsid w:val="00D35F33"/>
    <w:rsid w:val="00DE2E7B"/>
    <w:rsid w:val="00DE7E72"/>
    <w:rsid w:val="00E52D9C"/>
    <w:rsid w:val="00EB448D"/>
    <w:rsid w:val="00EC0E0D"/>
    <w:rsid w:val="00F26F86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uiPriority w:val="99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AB24DB-BA3B-4974-85FF-FB962B95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8-10T11:26:00Z</cp:lastPrinted>
  <dcterms:created xsi:type="dcterms:W3CDTF">2023-09-22T13:15:00Z</dcterms:created>
  <dcterms:modified xsi:type="dcterms:W3CDTF">2023-09-28T08:11:00Z</dcterms:modified>
  <dc:language>ru-RU</dc:language>
</cp:coreProperties>
</file>